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7BDF" w14:textId="150D0EEC" w:rsidR="00F82D7E" w:rsidRPr="009A0745" w:rsidRDefault="001947DE" w:rsidP="009A0745">
      <w:pPr>
        <w:jc w:val="center"/>
        <w:rPr>
          <w:rFonts w:ascii="HG丸ｺﾞｼｯｸM-PRO" w:eastAsia="HG丸ｺﾞｼｯｸM-PRO" w:hAnsi="HG丸ｺﾞｼｯｸM-PRO"/>
          <w:b/>
        </w:rPr>
      </w:pPr>
      <w:r w:rsidRPr="00DB6FCB">
        <w:rPr>
          <w:rFonts w:ascii="ＭＳ 明朝" w:hAnsi="ＭＳ 明朝"/>
          <w:sz w:val="22"/>
        </w:rPr>
        <w:drawing>
          <wp:anchor distT="0" distB="0" distL="114300" distR="114300" simplePos="0" relativeHeight="251695104" behindDoc="0" locked="0" layoutInCell="1" allowOverlap="1" wp14:anchorId="719D6F31" wp14:editId="5971EF61">
            <wp:simplePos x="0" y="0"/>
            <wp:positionH relativeFrom="column">
              <wp:posOffset>5300649</wp:posOffset>
            </wp:positionH>
            <wp:positionV relativeFrom="paragraph">
              <wp:posOffset>2051050</wp:posOffset>
            </wp:positionV>
            <wp:extent cx="787179" cy="774989"/>
            <wp:effectExtent l="0" t="0" r="0" b="6350"/>
            <wp:wrapNone/>
            <wp:docPr id="674279198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9198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77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96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A359F" wp14:editId="310231A0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0</wp:posOffset>
                </wp:positionV>
                <wp:extent cx="733425" cy="1600200"/>
                <wp:effectExtent l="19050" t="0" r="47625" b="3810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002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F3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margin-left:81pt;margin-top:234pt;width:57.75pt;height:1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" adj="16650" fillcolor="black [3213]" strokecolor="black [3213]" strokeweight="1pt"/>
            </w:pict>
          </mc:Fallback>
        </mc:AlternateContent>
      </w:r>
      <w:r w:rsidR="00603596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E99" wp14:editId="4A349CEF">
                <wp:simplePos x="0" y="0"/>
                <wp:positionH relativeFrom="column">
                  <wp:posOffset>781050</wp:posOffset>
                </wp:positionH>
                <wp:positionV relativeFrom="paragraph">
                  <wp:posOffset>679450</wp:posOffset>
                </wp:positionV>
                <wp:extent cx="1308100" cy="3429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CD6C5" w14:textId="4914AEC8" w:rsidR="00233A33" w:rsidRPr="00FF59DD" w:rsidRDefault="000413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233A33" w:rsidRPr="00FF5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新規登録</w:t>
                            </w:r>
                            <w:r w:rsidR="00233A33" w:rsidRPr="00FF59D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希望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B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53.5pt;width:10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" fillcolor="white [3201]" strokeweight=".5pt">
                <v:textbox>
                  <w:txbxContent>
                    <w:p w14:paraId="2EACD6C5" w14:textId="4914AEC8" w:rsidR="00233A33" w:rsidRPr="00FF59DD" w:rsidRDefault="0004131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233A33" w:rsidRPr="00FF59D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新規登録</w:t>
                      </w:r>
                      <w:r w:rsidR="00233A33" w:rsidRPr="00FF59D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希望者</w:t>
                      </w:r>
                    </w:p>
                  </w:txbxContent>
                </v:textbox>
              </v:shape>
            </w:pict>
          </mc:Fallback>
        </mc:AlternateContent>
      </w:r>
      <w:r w:rsidR="009E232E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5254ED" wp14:editId="440D2446">
                <wp:simplePos x="0" y="0"/>
                <wp:positionH relativeFrom="column">
                  <wp:posOffset>3104470</wp:posOffset>
                </wp:positionH>
                <wp:positionV relativeFrom="paragraph">
                  <wp:posOffset>577850</wp:posOffset>
                </wp:positionV>
                <wp:extent cx="10206" cy="7419975"/>
                <wp:effectExtent l="0" t="0" r="2794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6" cy="741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0B7C8" id="直線コネクタ 28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45.5pt" to="245.2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3E4F2" wp14:editId="3B291463">
                <wp:simplePos x="0" y="0"/>
                <wp:positionH relativeFrom="column">
                  <wp:posOffset>3267075</wp:posOffset>
                </wp:positionH>
                <wp:positionV relativeFrom="paragraph">
                  <wp:posOffset>3333750</wp:posOffset>
                </wp:positionV>
                <wp:extent cx="2951480" cy="76200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8D994" w14:textId="17A6007A" w:rsidR="00AF1797" w:rsidRPr="00E95FD0" w:rsidRDefault="00AF1797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講習会</w:t>
                            </w:r>
                            <w:r w:rsidR="0044115B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の受講（</w:t>
                            </w:r>
                            <w:r w:rsidR="0044115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動画視聴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による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608BF520" w14:textId="568BD0ED" w:rsidR="00AF1797" w:rsidRPr="00AF1797" w:rsidRDefault="0044115B" w:rsidP="003C64E9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C64E9" w:rsidRPr="003C64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ェブサイト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画視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る受講案内を電子メールにて送付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E4F2" id="テキスト ボックス 11" o:spid="_x0000_s1027" type="#_x0000_t202" style="position:absolute;left:0;text-align:left;margin-left:257.25pt;margin-top:262.5pt;width:232.4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uMOAIAAIMEAAAOAAAAZHJzL2Uyb0RvYy54bWysVE1v2zAMvQ/YfxB0X5xkSdo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" fillcolor="white [3201]" strokeweight=".5pt">
                <v:textbox>
                  <w:txbxContent>
                    <w:p w14:paraId="1758D994" w14:textId="17A6007A" w:rsidR="00AF1797" w:rsidRPr="00E95FD0" w:rsidRDefault="00AF1797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講習会</w:t>
                      </w:r>
                      <w:r w:rsidR="0044115B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の受講（</w:t>
                      </w:r>
                      <w:r w:rsidR="0044115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動画視聴</w:t>
                      </w:r>
                      <w:r w:rsidR="004C48A7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による</w:t>
                      </w:r>
                      <w:r w:rsidR="004C48A7"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）</w:t>
                      </w:r>
                    </w:p>
                    <w:p w14:paraId="608BF520" w14:textId="568BD0ED" w:rsidR="00AF1797" w:rsidRPr="00AF1797" w:rsidRDefault="0044115B" w:rsidP="003C64E9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C64E9" w:rsidRPr="003C64E9">
                        <w:rPr>
                          <w:rFonts w:ascii="HG丸ｺﾞｼｯｸM-PRO" w:eastAsia="HG丸ｺﾞｼｯｸM-PRO" w:hAnsi="HG丸ｺﾞｼｯｸM-PRO" w:hint="eastAsia"/>
                        </w:rPr>
                        <w:t>ウェブサイト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動画視聴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る受講案内を電子メールにて送付します</w:t>
                      </w:r>
                    </w:p>
                  </w:txbxContent>
                </v:textbox>
              </v:shap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6ECC9" wp14:editId="0C461371">
                <wp:simplePos x="0" y="0"/>
                <wp:positionH relativeFrom="column">
                  <wp:posOffset>4332605</wp:posOffset>
                </wp:positionH>
                <wp:positionV relativeFrom="paragraph">
                  <wp:posOffset>2955290</wp:posOffset>
                </wp:positionV>
                <wp:extent cx="733425" cy="342900"/>
                <wp:effectExtent l="38100" t="0" r="9525" b="38100"/>
                <wp:wrapNone/>
                <wp:docPr id="17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D61F2" id="下矢印 16" o:spid="_x0000_s1026" type="#_x0000_t67" style="position:absolute;left:0;text-align:left;margin-left:341.15pt;margin-top:232.7pt;width:57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" adj="10800" fillcolor="black [3213]" strokecolor="black [3213]" strokeweight="1pt"/>
            </w:pict>
          </mc:Fallback>
        </mc:AlternateContent>
      </w:r>
      <w:r w:rsidR="00F47162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264CC" wp14:editId="7764974F">
                <wp:simplePos x="0" y="0"/>
                <wp:positionH relativeFrom="column">
                  <wp:posOffset>5057775</wp:posOffset>
                </wp:positionH>
                <wp:positionV relativeFrom="paragraph">
                  <wp:posOffset>1457325</wp:posOffset>
                </wp:positionV>
                <wp:extent cx="1009650" cy="1190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FB24" w14:textId="5807AF24" w:rsidR="00F47162" w:rsidRDefault="00F47162"/>
                          <w:p w14:paraId="39D6D152" w14:textId="39AD6B92" w:rsidR="00F47162" w:rsidRDefault="00F47162"/>
                          <w:p w14:paraId="4D048D1A" w14:textId="42A6047F" w:rsidR="00F47162" w:rsidRDefault="00F47162"/>
                          <w:p w14:paraId="7607651C" w14:textId="14BECF5F" w:rsidR="00F47162" w:rsidRDefault="00F47162"/>
                          <w:p w14:paraId="5713067C" w14:textId="0DE8EFB7" w:rsidR="00F47162" w:rsidRPr="00F47162" w:rsidRDefault="00F47162" w:rsidP="00F471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64CC" id="テキスト ボックス 21" o:spid="_x0000_s1028" type="#_x0000_t202" style="position:absolute;left:0;text-align:left;margin-left:398.25pt;margin-top:114.75pt;width:79.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" filled="f" stroked="f" strokeweight=".5pt">
                <v:textbox>
                  <w:txbxContent>
                    <w:p w14:paraId="477AFB24" w14:textId="5807AF24" w:rsidR="00F47162" w:rsidRDefault="00F47162"/>
                    <w:p w14:paraId="39D6D152" w14:textId="39AD6B92" w:rsidR="00F47162" w:rsidRDefault="00F47162"/>
                    <w:p w14:paraId="4D048D1A" w14:textId="42A6047F" w:rsidR="00F47162" w:rsidRDefault="00F47162"/>
                    <w:p w14:paraId="7607651C" w14:textId="14BECF5F" w:rsidR="00F47162" w:rsidRDefault="00F47162"/>
                    <w:p w14:paraId="5713067C" w14:textId="0DE8EFB7" w:rsidR="00F47162" w:rsidRPr="00F47162" w:rsidRDefault="00F47162" w:rsidP="00F471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64074" wp14:editId="690DB9EB">
                <wp:simplePos x="0" y="0"/>
                <wp:positionH relativeFrom="margin">
                  <wp:align>right</wp:align>
                </wp:positionH>
                <wp:positionV relativeFrom="paragraph">
                  <wp:posOffset>1247775</wp:posOffset>
                </wp:positionV>
                <wp:extent cx="6172200" cy="1666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D030F" w14:textId="77777777" w:rsidR="00233A33" w:rsidRPr="00E95FD0" w:rsidRDefault="00233A33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E95FD0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受講申込</w:t>
                            </w:r>
                          </w:p>
                          <w:p w14:paraId="3911E544" w14:textId="6E24FEEF" w:rsidR="009A0745" w:rsidRPr="009A0745" w:rsidRDefault="009A074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9A074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込期限</w:t>
                            </w:r>
                          </w:p>
                          <w:p w14:paraId="7E9536F8" w14:textId="5DC25EF9" w:rsidR="009A0745" w:rsidRPr="00F47162" w:rsidRDefault="009A0745" w:rsidP="009F590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796D1D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4EE5EB02" w14:textId="2EF7309F" w:rsidR="009F5904" w:rsidRDefault="009F5904" w:rsidP="009F590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方法</w:t>
                            </w:r>
                          </w:p>
                          <w:p w14:paraId="5C110ED7" w14:textId="6B9F2BD0" w:rsidR="009F5904" w:rsidRDefault="009F5904" w:rsidP="009F5904">
                            <w:pPr>
                              <w:rPr>
                                <w:rFonts w:ascii="HG丸ｺﾞｼｯｸM-PRO" w:eastAsia="HG丸ｺﾞｼｯｸM-PRO" w:hAnsi="ＭＳ 明朝"/>
                                <w:bCs/>
                                <w:sz w:val="22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47162" w:rsidRPr="004A3E73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>以下のURL</w:t>
                            </w:r>
                            <w:r w:rsidR="0004131E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>又</w:t>
                            </w:r>
                            <w:r w:rsidR="00F47162" w:rsidRPr="004A3E73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>は</w:t>
                            </w:r>
                            <w:r w:rsidR="00361414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>二次元バーコード</w:t>
                            </w:r>
                            <w:r w:rsidR="00F47162" w:rsidRPr="004A3E73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>の申し込みフォームからお申し込みください</w:t>
                            </w:r>
                          </w:p>
                          <w:p w14:paraId="685FE116" w14:textId="515258CB" w:rsidR="00F47162" w:rsidRPr="00361414" w:rsidRDefault="00F47162" w:rsidP="009F59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A3E73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22"/>
                              </w:rPr>
                              <w:t xml:space="preserve">　URL　</w:t>
                            </w:r>
                            <w:r w:rsidR="00361414" w:rsidRPr="00361414">
                              <w:t xml:space="preserve"> </w:t>
                            </w:r>
                            <w:r w:rsidR="001947DE" w:rsidRPr="001947DE">
                              <w:t>https://forms.office.com/r/nZJztZbXfW</w:t>
                            </w:r>
                          </w:p>
                          <w:p w14:paraId="3D6ABD0F" w14:textId="070B5C66" w:rsidR="009A0745" w:rsidRPr="00AF1797" w:rsidRDefault="009A0745" w:rsidP="009F5904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4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34.8pt;margin-top:98.25pt;width:486pt;height:13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vpPQ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" fillcolor="white [3201]" strokeweight=".5pt">
                <v:textbox>
                  <w:txbxContent>
                    <w:p w14:paraId="280D030F" w14:textId="77777777" w:rsidR="00233A33" w:rsidRPr="00E95FD0" w:rsidRDefault="00233A33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E95FD0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受講申込</w:t>
                      </w:r>
                    </w:p>
                    <w:p w14:paraId="3911E544" w14:textId="6E24FEEF" w:rsidR="009A0745" w:rsidRPr="009A0745" w:rsidRDefault="009A0745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9A074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込期限</w:t>
                      </w:r>
                    </w:p>
                    <w:p w14:paraId="7E9536F8" w14:textId="5DC25EF9" w:rsidR="009A0745" w:rsidRPr="00F47162" w:rsidRDefault="009A0745" w:rsidP="009F590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796D1D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4EE5EB02" w14:textId="2EF7309F" w:rsidR="009F5904" w:rsidRDefault="009F5904" w:rsidP="009F590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方法</w:t>
                      </w:r>
                    </w:p>
                    <w:p w14:paraId="5C110ED7" w14:textId="6B9F2BD0" w:rsidR="009F5904" w:rsidRDefault="009F5904" w:rsidP="009F5904">
                      <w:pPr>
                        <w:rPr>
                          <w:rFonts w:ascii="HG丸ｺﾞｼｯｸM-PRO" w:eastAsia="HG丸ｺﾞｼｯｸM-PRO" w:hAnsi="ＭＳ 明朝"/>
                          <w:bCs/>
                          <w:sz w:val="22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47162" w:rsidRPr="004A3E73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>以下のURL</w:t>
                      </w:r>
                      <w:r w:rsidR="0004131E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>又</w:t>
                      </w:r>
                      <w:r w:rsidR="00F47162" w:rsidRPr="004A3E73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>は</w:t>
                      </w:r>
                      <w:r w:rsidR="00361414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>二次元バーコード</w:t>
                      </w:r>
                      <w:r w:rsidR="00F47162" w:rsidRPr="004A3E73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>の申し込みフォームからお申し込みください</w:t>
                      </w:r>
                    </w:p>
                    <w:p w14:paraId="685FE116" w14:textId="515258CB" w:rsidR="00F47162" w:rsidRPr="00361414" w:rsidRDefault="00F47162" w:rsidP="009F59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A3E73">
                        <w:rPr>
                          <w:rFonts w:ascii="HG丸ｺﾞｼｯｸM-PRO" w:eastAsia="HG丸ｺﾞｼｯｸM-PRO" w:hAnsi="ＭＳ 明朝" w:hint="eastAsia"/>
                          <w:bCs/>
                          <w:sz w:val="22"/>
                        </w:rPr>
                        <w:t xml:space="preserve">　URL　</w:t>
                      </w:r>
                      <w:r w:rsidR="00361414" w:rsidRPr="00361414">
                        <w:t xml:space="preserve"> </w:t>
                      </w:r>
                      <w:r w:rsidR="001947DE" w:rsidRPr="001947DE">
                        <w:t>https://forms.office.com/r/nZJztZbXfW</w:t>
                      </w:r>
                    </w:p>
                    <w:p w14:paraId="3D6ABD0F" w14:textId="070B5C66" w:rsidR="009A0745" w:rsidRPr="00AF1797" w:rsidRDefault="009A0745" w:rsidP="009F5904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7E540" wp14:editId="409F2540">
                <wp:simplePos x="0" y="0"/>
                <wp:positionH relativeFrom="column">
                  <wp:posOffset>4332605</wp:posOffset>
                </wp:positionH>
                <wp:positionV relativeFrom="paragraph">
                  <wp:posOffset>4231640</wp:posOffset>
                </wp:positionV>
                <wp:extent cx="733425" cy="342900"/>
                <wp:effectExtent l="38100" t="0" r="9525" b="38100"/>
                <wp:wrapNone/>
                <wp:docPr id="8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F4EA" id="下矢印 16" o:spid="_x0000_s1026" type="#_x0000_t67" style="position:absolute;left:0;text-align:left;margin-left:341.15pt;margin-top:333.2pt;width:57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" adj="10800" fillcolor="black [3213]" strokecolor="black [3213]" strokeweight="1pt"/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DE68A" wp14:editId="49458697">
                <wp:simplePos x="0" y="0"/>
                <wp:positionH relativeFrom="margin">
                  <wp:posOffset>0</wp:posOffset>
                </wp:positionH>
                <wp:positionV relativeFrom="paragraph">
                  <wp:posOffset>4610100</wp:posOffset>
                </wp:positionV>
                <wp:extent cx="2951480" cy="3095625"/>
                <wp:effectExtent l="0" t="0" r="2032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B820A" w14:textId="77777777" w:rsidR="00AF1797" w:rsidRPr="00E95FD0" w:rsidRDefault="00AF1797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講習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の受講（集合開催）</w:t>
                            </w:r>
                          </w:p>
                          <w:p w14:paraId="29589AAB" w14:textId="2443974B" w:rsidR="00AF1797" w:rsidRDefault="00AF1797" w:rsidP="00AF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000838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000838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F82D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4322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47324E37" w14:textId="4A52A2E5" w:rsidR="00AF1797" w:rsidRDefault="00AF1797" w:rsidP="00AF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3：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8401FF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/>
                              </w:rPr>
                              <w:t>：30</w:t>
                            </w:r>
                          </w:p>
                          <w:p w14:paraId="6FEF6161" w14:textId="77777777" w:rsidR="00AF1797" w:rsidRDefault="00AF1797" w:rsidP="00AF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松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合同庁舎　講堂</w:t>
                            </w:r>
                          </w:p>
                          <w:p w14:paraId="6FD92341" w14:textId="77777777" w:rsidR="009F5904" w:rsidRDefault="00AF1797" w:rsidP="009F59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持参す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</w:p>
                          <w:p w14:paraId="4BAB107C" w14:textId="5951669B" w:rsidR="009F5904" w:rsidRPr="009F5904" w:rsidRDefault="009F5904" w:rsidP="009F590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録申請書（様式第１号）</w:t>
                            </w:r>
                          </w:p>
                          <w:p w14:paraId="7CA436DD" w14:textId="2268D364" w:rsidR="009F5904" w:rsidRPr="009F5904" w:rsidRDefault="009F5904" w:rsidP="009F590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格要件申告書（様式第２号）</w:t>
                            </w:r>
                          </w:p>
                          <w:p w14:paraId="42D9C9FA" w14:textId="3D96555F" w:rsidR="009F5904" w:rsidRPr="009F5904" w:rsidRDefault="009F5904" w:rsidP="009F590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務経験証明書（様式第３号）</w:t>
                            </w:r>
                          </w:p>
                          <w:p w14:paraId="382641E1" w14:textId="6BABB62B" w:rsidR="009F5904" w:rsidRDefault="009F5904" w:rsidP="009F590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格要件申告書において必要な添付書類（卒業証明書、一級建築士登録証の写し等）</w:t>
                            </w:r>
                          </w:p>
                          <w:p w14:paraId="04EB26E9" w14:textId="484F1448" w:rsidR="00AF1797" w:rsidRPr="009F5904" w:rsidRDefault="009F5904" w:rsidP="009F590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Pr="003614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9F59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枚（タテ</w:t>
                            </w:r>
                            <w:r w:rsidRPr="009F5904">
                              <w:rPr>
                                <w:rFonts w:ascii="HG丸ｺﾞｼｯｸM-PRO" w:eastAsia="HG丸ｺﾞｼｯｸM-PRO" w:hAnsi="HG丸ｺﾞｼｯｸM-PRO"/>
                              </w:rPr>
                              <w:t>30ﾐﾘ×ヨコ24ﾐﾘ。無帽・正面からの顔の判別できるもの、裏面に市町村名及び氏名を記載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68A" id="テキスト ボックス 6" o:spid="_x0000_s1030" type="#_x0000_t202" style="position:absolute;left:0;text-align:left;margin-left:0;margin-top:363pt;width:232.4pt;height:2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kEPQ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" fillcolor="white [3201]" strokeweight=".5pt">
                <v:textbox>
                  <w:txbxContent>
                    <w:p w14:paraId="3B1B820A" w14:textId="77777777" w:rsidR="00AF1797" w:rsidRPr="00E95FD0" w:rsidRDefault="00AF1797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講習会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の受講（集合開催）</w:t>
                      </w:r>
                    </w:p>
                    <w:p w14:paraId="29589AAB" w14:textId="2443974B" w:rsidR="00AF1797" w:rsidRDefault="00AF1797" w:rsidP="00AF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000838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000838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F82D7E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43222B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47324E37" w14:textId="4A52A2E5" w:rsidR="00AF1797" w:rsidRDefault="00AF1797" w:rsidP="00AF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4C48A7">
                        <w:rPr>
                          <w:rFonts w:ascii="HG丸ｺﾞｼｯｸM-PRO" w:eastAsia="HG丸ｺﾞｼｯｸM-PRO" w:hAnsi="HG丸ｺﾞｼｯｸM-PRO" w:hint="eastAsia"/>
                        </w:rPr>
                        <w:t>13：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4C48A7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8401FF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="004C48A7">
                        <w:rPr>
                          <w:rFonts w:ascii="HG丸ｺﾞｼｯｸM-PRO" w:eastAsia="HG丸ｺﾞｼｯｸM-PRO" w:hAnsi="HG丸ｺﾞｼｯｸM-PRO"/>
                        </w:rPr>
                        <w:t>：30</w:t>
                      </w:r>
                    </w:p>
                    <w:p w14:paraId="6FEF6161" w14:textId="77777777" w:rsidR="00AF1797" w:rsidRDefault="00AF1797" w:rsidP="00AF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松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合同庁舎　講堂</w:t>
                      </w:r>
                    </w:p>
                    <w:p w14:paraId="6FD92341" w14:textId="77777777" w:rsidR="009F5904" w:rsidRDefault="00AF1797" w:rsidP="009F59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持参する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</w:p>
                    <w:p w14:paraId="4BAB107C" w14:textId="5951669B" w:rsidR="009F5904" w:rsidRPr="009F5904" w:rsidRDefault="009F5904" w:rsidP="009F590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登録申請書（様式第１号）</w:t>
                      </w:r>
                    </w:p>
                    <w:p w14:paraId="7CA436DD" w14:textId="2268D364" w:rsidR="009F5904" w:rsidRPr="009F5904" w:rsidRDefault="009F5904" w:rsidP="009F590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資格要件申告書（様式第２号）</w:t>
                      </w:r>
                    </w:p>
                    <w:p w14:paraId="42D9C9FA" w14:textId="3D96555F" w:rsidR="009F5904" w:rsidRPr="009F5904" w:rsidRDefault="009F5904" w:rsidP="009F590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実務経験証明書（様式第３号）</w:t>
                      </w:r>
                    </w:p>
                    <w:p w14:paraId="382641E1" w14:textId="6BABB62B" w:rsidR="009F5904" w:rsidRDefault="009F5904" w:rsidP="009F590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資格要件申告書において必要な添付書類（卒業証明書、一級建築士登録証の写し等）</w:t>
                      </w:r>
                    </w:p>
                    <w:p w14:paraId="04EB26E9" w14:textId="484F1448" w:rsidR="00AF1797" w:rsidRPr="009F5904" w:rsidRDefault="009F5904" w:rsidP="009F590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Pr="0036141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9F5904">
                        <w:rPr>
                          <w:rFonts w:ascii="HG丸ｺﾞｼｯｸM-PRO" w:eastAsia="HG丸ｺﾞｼｯｸM-PRO" w:hAnsi="HG丸ｺﾞｼｯｸM-PRO" w:hint="eastAsia"/>
                        </w:rPr>
                        <w:t>枚（タテ</w:t>
                      </w:r>
                      <w:r w:rsidRPr="009F5904">
                        <w:rPr>
                          <w:rFonts w:ascii="HG丸ｺﾞｼｯｸM-PRO" w:eastAsia="HG丸ｺﾞｼｯｸM-PRO" w:hAnsi="HG丸ｺﾞｼｯｸM-PRO"/>
                        </w:rPr>
                        <w:t>30ﾐﾘ×ヨコ24ﾐﾘ。無帽・正面からの顔の判別できるもの、裏面に市町村名及び氏名を記載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CC9F2" wp14:editId="0B49222E">
                <wp:simplePos x="0" y="0"/>
                <wp:positionH relativeFrom="column">
                  <wp:posOffset>3267075</wp:posOffset>
                </wp:positionH>
                <wp:positionV relativeFrom="paragraph">
                  <wp:posOffset>4610100</wp:posOffset>
                </wp:positionV>
                <wp:extent cx="2951480" cy="3095625"/>
                <wp:effectExtent l="0" t="0" r="2032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866E0" w14:textId="4F75004A" w:rsidR="0044115B" w:rsidRPr="0044115B" w:rsidRDefault="0044115B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更新登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（</w:t>
                            </w:r>
                            <w:r w:rsidR="0043222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受講後書類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13DF72A0" w14:textId="77777777" w:rsidR="009A0745" w:rsidRDefault="0044115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提出書類</w:t>
                            </w:r>
                          </w:p>
                          <w:p w14:paraId="762AFC34" w14:textId="0D07CD36" w:rsidR="0058761C" w:rsidRDefault="0044115B" w:rsidP="0058761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761C">
                              <w:rPr>
                                <w:rFonts w:ascii="HG丸ｺﾞｼｯｸM-PRO" w:eastAsia="HG丸ｺﾞｼｯｸM-PRO" w:hAnsi="HG丸ｺﾞｼｯｸM-PRO"/>
                              </w:rPr>
                              <w:t>登録申請書</w:t>
                            </w:r>
                            <w:r w:rsidR="0058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第６号）</w:t>
                            </w:r>
                          </w:p>
                          <w:p w14:paraId="032F2A2D" w14:textId="77777777" w:rsidR="0058761C" w:rsidRDefault="0058761C" w:rsidP="0058761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761C">
                              <w:rPr>
                                <w:rFonts w:ascii="HG丸ｺﾞｼｯｸM-PRO" w:eastAsia="HG丸ｺﾞｼｯｸM-PRO" w:hAnsi="HG丸ｺﾞｼｯｸM-PRO"/>
                              </w:rPr>
                              <w:t>長野県被災宅地危険度判定登録証</w:t>
                            </w:r>
                          </w:p>
                          <w:p w14:paraId="4A5F7844" w14:textId="1CC9E899" w:rsidR="0058761C" w:rsidRDefault="0058761C" w:rsidP="0058761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  <w:r w:rsidRPr="003614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58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枚（タテ</w:t>
                            </w:r>
                            <w:r w:rsidRPr="0058761C">
                              <w:rPr>
                                <w:rFonts w:ascii="HG丸ｺﾞｼｯｸM-PRO" w:eastAsia="HG丸ｺﾞｼｯｸM-PRO" w:hAnsi="HG丸ｺﾞｼｯｸM-PRO"/>
                              </w:rPr>
                              <w:t>30ﾐﾘ×ヨコ24ﾐﾘ。無帽・正面からの顔の判別できるもの、裏面に市町村名及び氏名を記載。）</w:t>
                            </w:r>
                          </w:p>
                          <w:p w14:paraId="7E3D1008" w14:textId="4984762A" w:rsidR="009A0745" w:rsidRPr="0058761C" w:rsidRDefault="009A0745" w:rsidP="0058761C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講</w:t>
                            </w:r>
                            <w:r w:rsidR="003614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完了</w:t>
                            </w:r>
                            <w:r w:rsidRPr="0058761C">
                              <w:rPr>
                                <w:rFonts w:ascii="HG丸ｺﾞｼｯｸM-PRO" w:eastAsia="HG丸ｺﾞｼｯｸM-PRO" w:hAnsi="HG丸ｺﾞｼｯｸM-PRO"/>
                              </w:rPr>
                              <w:t>申告書</w:t>
                            </w:r>
                          </w:p>
                          <w:p w14:paraId="079CEDAF" w14:textId="77777777" w:rsidR="00826B7A" w:rsidRDefault="0044115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6B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提出先</w:t>
                            </w:r>
                            <w:r w:rsidR="009A0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26B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="00826B7A">
                              <w:rPr>
                                <w:rFonts w:ascii="HG丸ｺﾞｼｯｸM-PRO" w:eastAsia="HG丸ｺﾞｼｯｸM-PRO" w:hAnsi="HG丸ｺﾞｼｯｸM-PRO"/>
                              </w:rPr>
                              <w:t>380</w:t>
                            </w:r>
                            <w:r w:rsidR="00826B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</w:t>
                            </w:r>
                            <w:r w:rsidR="004C48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570</w:t>
                            </w:r>
                          </w:p>
                          <w:p w14:paraId="2A56FFE8" w14:textId="77777777" w:rsidR="00826B7A" w:rsidRDefault="00826B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野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字南長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幅下6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２</w:t>
                            </w:r>
                          </w:p>
                          <w:p w14:paraId="66A43CFF" w14:textId="77777777" w:rsidR="00826B7A" w:rsidRDefault="00826B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長野県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建設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都市・まちづくり課</w:t>
                            </w:r>
                          </w:p>
                          <w:p w14:paraId="30DFD13A" w14:textId="2F2D3A54" w:rsidR="00826B7A" w:rsidRDefault="00826B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市計画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被災宅地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あて</w:t>
                            </w:r>
                          </w:p>
                          <w:p w14:paraId="6C27A76E" w14:textId="77777777" w:rsidR="0043222B" w:rsidRPr="009A0745" w:rsidRDefault="0043222B" w:rsidP="0043222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9A074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提出期限</w:t>
                            </w:r>
                            <w:r w:rsidRPr="00A731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361414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別途お知らせ</w:t>
                            </w:r>
                            <w:r w:rsidRPr="00361414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します</w:t>
                            </w:r>
                          </w:p>
                          <w:p w14:paraId="7523740A" w14:textId="77777777" w:rsidR="0043222B" w:rsidRPr="0043222B" w:rsidRDefault="0043222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C9F2" id="テキスト ボックス 12" o:spid="_x0000_s1031" type="#_x0000_t202" style="position:absolute;left:0;text-align:left;margin-left:257.25pt;margin-top:363pt;width:232.4pt;height:2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" fillcolor="white [3201]" strokeweight=".5pt">
                <v:textbox>
                  <w:txbxContent>
                    <w:p w14:paraId="288866E0" w14:textId="4F75004A" w:rsidR="0044115B" w:rsidRPr="0044115B" w:rsidRDefault="0044115B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更新登録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（</w:t>
                      </w:r>
                      <w:r w:rsidR="0043222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受講後書類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  <w:t>）</w:t>
                      </w:r>
                    </w:p>
                    <w:p w14:paraId="13DF72A0" w14:textId="77777777" w:rsidR="009A0745" w:rsidRDefault="0044115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提出書類</w:t>
                      </w:r>
                    </w:p>
                    <w:p w14:paraId="762AFC34" w14:textId="0D07CD36" w:rsidR="0058761C" w:rsidRDefault="0044115B" w:rsidP="0058761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761C">
                        <w:rPr>
                          <w:rFonts w:ascii="HG丸ｺﾞｼｯｸM-PRO" w:eastAsia="HG丸ｺﾞｼｯｸM-PRO" w:hAnsi="HG丸ｺﾞｼｯｸM-PRO"/>
                        </w:rPr>
                        <w:t>登録申請書</w:t>
                      </w:r>
                      <w:r w:rsidR="0058761C">
                        <w:rPr>
                          <w:rFonts w:ascii="HG丸ｺﾞｼｯｸM-PRO" w:eastAsia="HG丸ｺﾞｼｯｸM-PRO" w:hAnsi="HG丸ｺﾞｼｯｸM-PRO" w:hint="eastAsia"/>
                        </w:rPr>
                        <w:t>（様式第６号）</w:t>
                      </w:r>
                    </w:p>
                    <w:p w14:paraId="032F2A2D" w14:textId="77777777" w:rsidR="0058761C" w:rsidRDefault="0058761C" w:rsidP="0058761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761C">
                        <w:rPr>
                          <w:rFonts w:ascii="HG丸ｺﾞｼｯｸM-PRO" w:eastAsia="HG丸ｺﾞｼｯｸM-PRO" w:hAnsi="HG丸ｺﾞｼｯｸM-PRO"/>
                        </w:rPr>
                        <w:t>長野県被災宅地危険度判定登録証</w:t>
                      </w:r>
                    </w:p>
                    <w:p w14:paraId="4A5F7844" w14:textId="1CC9E899" w:rsidR="0058761C" w:rsidRDefault="0058761C" w:rsidP="0058761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761C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  <w:r w:rsidRPr="00361414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58761C">
                        <w:rPr>
                          <w:rFonts w:ascii="HG丸ｺﾞｼｯｸM-PRO" w:eastAsia="HG丸ｺﾞｼｯｸM-PRO" w:hAnsi="HG丸ｺﾞｼｯｸM-PRO" w:hint="eastAsia"/>
                        </w:rPr>
                        <w:t>枚（タテ</w:t>
                      </w:r>
                      <w:r w:rsidRPr="0058761C">
                        <w:rPr>
                          <w:rFonts w:ascii="HG丸ｺﾞｼｯｸM-PRO" w:eastAsia="HG丸ｺﾞｼｯｸM-PRO" w:hAnsi="HG丸ｺﾞｼｯｸM-PRO"/>
                        </w:rPr>
                        <w:t>30ﾐﾘ×ヨコ24ﾐﾘ。無帽・正面からの顔の判別できるもの、裏面に市町村名及び氏名を記載。）</w:t>
                      </w:r>
                    </w:p>
                    <w:p w14:paraId="7E3D1008" w14:textId="4984762A" w:rsidR="009A0745" w:rsidRPr="0058761C" w:rsidRDefault="009A0745" w:rsidP="0058761C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761C">
                        <w:rPr>
                          <w:rFonts w:ascii="HG丸ｺﾞｼｯｸM-PRO" w:eastAsia="HG丸ｺﾞｼｯｸM-PRO" w:hAnsi="HG丸ｺﾞｼｯｸM-PRO" w:hint="eastAsia"/>
                        </w:rPr>
                        <w:t>受講</w:t>
                      </w:r>
                      <w:r w:rsidR="00361414">
                        <w:rPr>
                          <w:rFonts w:ascii="HG丸ｺﾞｼｯｸM-PRO" w:eastAsia="HG丸ｺﾞｼｯｸM-PRO" w:hAnsi="HG丸ｺﾞｼｯｸM-PRO" w:hint="eastAsia"/>
                        </w:rPr>
                        <w:t>完了</w:t>
                      </w:r>
                      <w:r w:rsidRPr="0058761C">
                        <w:rPr>
                          <w:rFonts w:ascii="HG丸ｺﾞｼｯｸM-PRO" w:eastAsia="HG丸ｺﾞｼｯｸM-PRO" w:hAnsi="HG丸ｺﾞｼｯｸM-PRO"/>
                        </w:rPr>
                        <w:t>申告書</w:t>
                      </w:r>
                    </w:p>
                    <w:p w14:paraId="079CEDAF" w14:textId="77777777" w:rsidR="00826B7A" w:rsidRDefault="0044115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6B7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提出先</w:t>
                      </w:r>
                      <w:r w:rsidR="009A0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26B7A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="00826B7A">
                        <w:rPr>
                          <w:rFonts w:ascii="HG丸ｺﾞｼｯｸM-PRO" w:eastAsia="HG丸ｺﾞｼｯｸM-PRO" w:hAnsi="HG丸ｺﾞｼｯｸM-PRO"/>
                        </w:rPr>
                        <w:t>380</w:t>
                      </w:r>
                      <w:r w:rsidR="00826B7A">
                        <w:rPr>
                          <w:rFonts w:ascii="HG丸ｺﾞｼｯｸM-PRO" w:eastAsia="HG丸ｺﾞｼｯｸM-PRO" w:hAnsi="HG丸ｺﾞｼｯｸM-PRO" w:hint="eastAsia"/>
                        </w:rPr>
                        <w:t>－</w:t>
                      </w:r>
                      <w:r w:rsidR="004C48A7">
                        <w:rPr>
                          <w:rFonts w:ascii="HG丸ｺﾞｼｯｸM-PRO" w:eastAsia="HG丸ｺﾞｼｯｸM-PRO" w:hAnsi="HG丸ｺﾞｼｯｸM-PRO" w:hint="eastAsia"/>
                        </w:rPr>
                        <w:t>8570</w:t>
                      </w:r>
                    </w:p>
                    <w:p w14:paraId="2A56FFE8" w14:textId="77777777" w:rsidR="00826B7A" w:rsidRDefault="00826B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長野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字南長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幅下69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２</w:t>
                      </w:r>
                    </w:p>
                    <w:p w14:paraId="66A43CFF" w14:textId="77777777" w:rsidR="00826B7A" w:rsidRDefault="00826B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長野県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建設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都市・まちづくり課</w:t>
                      </w:r>
                    </w:p>
                    <w:p w14:paraId="30DFD13A" w14:textId="2F2D3A54" w:rsidR="00826B7A" w:rsidRDefault="00826B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都市計画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被災宅地担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あて</w:t>
                      </w:r>
                    </w:p>
                    <w:p w14:paraId="6C27A76E" w14:textId="77777777" w:rsidR="0043222B" w:rsidRPr="009A0745" w:rsidRDefault="0043222B" w:rsidP="0043222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9A074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提出期限</w:t>
                      </w:r>
                      <w:r w:rsidRPr="00A731C1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361414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別途お知らせ</w:t>
                      </w:r>
                      <w:r w:rsidRPr="00361414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します</w:t>
                      </w:r>
                    </w:p>
                    <w:p w14:paraId="7523740A" w14:textId="77777777" w:rsidR="0043222B" w:rsidRPr="0043222B" w:rsidRDefault="0043222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245A9" wp14:editId="0FB0F197">
                <wp:simplePos x="0" y="0"/>
                <wp:positionH relativeFrom="column">
                  <wp:posOffset>993140</wp:posOffset>
                </wp:positionH>
                <wp:positionV relativeFrom="paragraph">
                  <wp:posOffset>7788910</wp:posOffset>
                </wp:positionV>
                <wp:extent cx="733425" cy="342900"/>
                <wp:effectExtent l="38100" t="0" r="9525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0227" id="下矢印 19" o:spid="_x0000_s1026" type="#_x0000_t67" style="position:absolute;left:0;text-align:left;margin-left:78.2pt;margin-top:613.3pt;width:57.7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" adj="10800" fillcolor="black [3213]" strokecolor="black [3213]" strokeweight="1pt"/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DE41C" wp14:editId="1230EE26">
                <wp:simplePos x="0" y="0"/>
                <wp:positionH relativeFrom="column">
                  <wp:posOffset>4384040</wp:posOffset>
                </wp:positionH>
                <wp:positionV relativeFrom="paragraph">
                  <wp:posOffset>7788910</wp:posOffset>
                </wp:positionV>
                <wp:extent cx="733425" cy="342900"/>
                <wp:effectExtent l="38100" t="0" r="9525" b="38100"/>
                <wp:wrapNone/>
                <wp:docPr id="3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BEB11" id="下矢印 19" o:spid="_x0000_s1026" type="#_x0000_t67" style="position:absolute;left:0;text-align:left;margin-left:345.2pt;margin-top:613.3pt;width:57.7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" adj="10800" fillcolor="black [3213]" strokecolor="black [3213]" strokeweight="1pt"/>
            </w:pict>
          </mc:Fallback>
        </mc:AlternateContent>
      </w:r>
      <w:r w:rsidR="00F47162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8B52" wp14:editId="7A2CD56F">
                <wp:simplePos x="0" y="0"/>
                <wp:positionH relativeFrom="margin">
                  <wp:align>right</wp:align>
                </wp:positionH>
                <wp:positionV relativeFrom="paragraph">
                  <wp:posOffset>8143875</wp:posOffset>
                </wp:positionV>
                <wp:extent cx="6172200" cy="501650"/>
                <wp:effectExtent l="0" t="0" r="1905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CDE3" w14:textId="77777777" w:rsidR="00AF1797" w:rsidRPr="00E95FD0" w:rsidRDefault="00AF1797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認定登録</w:t>
                            </w:r>
                          </w:p>
                          <w:p w14:paraId="571775F3" w14:textId="77777777" w:rsidR="00AF1797" w:rsidRPr="00AF1797" w:rsidRDefault="00AF1797" w:rsidP="00AF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登録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</w:t>
                            </w:r>
                          </w:p>
                          <w:p w14:paraId="3A14C81D" w14:textId="77777777" w:rsidR="00AF1797" w:rsidRPr="00AF1797" w:rsidRDefault="00AF1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8B52" id="テキスト ボックス 7" o:spid="_x0000_s1032" type="#_x0000_t202" style="position:absolute;left:0;text-align:left;margin-left:434.8pt;margin-top:641.25pt;width:486pt;height:3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JsOAIAAIM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" fillcolor="white [3201]" strokeweight=".5pt">
                <v:textbox>
                  <w:txbxContent>
                    <w:p w14:paraId="5EF0CDE3" w14:textId="77777777" w:rsidR="00AF1797" w:rsidRPr="00E95FD0" w:rsidRDefault="00AF1797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認定登録</w:t>
                      </w:r>
                    </w:p>
                    <w:p w14:paraId="571775F3" w14:textId="77777777" w:rsidR="00AF1797" w:rsidRPr="00AF1797" w:rsidRDefault="00AF1797" w:rsidP="00AF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登録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す。</w:t>
                      </w:r>
                    </w:p>
                    <w:p w14:paraId="3A14C81D" w14:textId="77777777" w:rsidR="00AF1797" w:rsidRPr="00AF1797" w:rsidRDefault="00AF1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DFD" w:rsidRPr="009A074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D3175" wp14:editId="5F755430">
                <wp:simplePos x="0" y="0"/>
                <wp:positionH relativeFrom="column">
                  <wp:posOffset>3866515</wp:posOffset>
                </wp:positionH>
                <wp:positionV relativeFrom="paragraph">
                  <wp:posOffset>561975</wp:posOffset>
                </wp:positionV>
                <wp:extent cx="2003425" cy="571500"/>
                <wp:effectExtent l="0" t="0" r="158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0C0D1" w14:textId="5CFA1594" w:rsidR="00AF1797" w:rsidRPr="00FF59DD" w:rsidRDefault="0004131E" w:rsidP="000413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233A33" w:rsidRPr="00FF5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更新登録</w:t>
                            </w:r>
                            <w:r w:rsidR="00233A33" w:rsidRPr="00FF59D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希望者</w:t>
                            </w:r>
                          </w:p>
                          <w:p w14:paraId="1BF1F090" w14:textId="74E30ADB" w:rsidR="00233A33" w:rsidRPr="00FF59DD" w:rsidRDefault="0004131E" w:rsidP="000413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AF1797" w:rsidRPr="00FF59D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研修</w:t>
                            </w:r>
                            <w:r w:rsidR="00AF1797" w:rsidRPr="00FF5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して受講</w:t>
                            </w:r>
                            <w:r w:rsidR="00AF1797" w:rsidRPr="00FF59D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さ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3175" id="テキスト ボックス 4" o:spid="_x0000_s1033" type="#_x0000_t202" style="position:absolute;left:0;text-align:left;margin-left:304.45pt;margin-top:44.25pt;width:157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3NOw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" fillcolor="white [3201]" strokeweight=".5pt">
                <v:textbox>
                  <w:txbxContent>
                    <w:p w14:paraId="3400C0D1" w14:textId="5CFA1594" w:rsidR="00AF1797" w:rsidRPr="00FF59DD" w:rsidRDefault="0004131E" w:rsidP="0004131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233A33" w:rsidRPr="00FF59D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更新登録</w:t>
                      </w:r>
                      <w:r w:rsidR="00233A33" w:rsidRPr="00FF59D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希望者</w:t>
                      </w:r>
                    </w:p>
                    <w:p w14:paraId="1BF1F090" w14:textId="74E30ADB" w:rsidR="00233A33" w:rsidRPr="00FF59DD" w:rsidRDefault="0004131E" w:rsidP="0004131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AF1797" w:rsidRPr="00FF59D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研修</w:t>
                      </w:r>
                      <w:r w:rsidR="00AF1797" w:rsidRPr="00FF59D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して受講</w:t>
                      </w:r>
                      <w:r w:rsidR="00AF1797" w:rsidRPr="00FF59D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される方</w:t>
                      </w:r>
                    </w:p>
                  </w:txbxContent>
                </v:textbox>
              </v:shape>
            </w:pict>
          </mc:Fallback>
        </mc:AlternateContent>
      </w:r>
      <w:r w:rsidR="007500D2">
        <w:rPr>
          <w:rFonts w:ascii="HG丸ｺﾞｼｯｸM-PRO" w:eastAsia="HG丸ｺﾞｼｯｸM-PRO" w:hAnsi="HG丸ｺﾞｼｯｸM-PRO" w:hint="eastAsia"/>
          <w:b/>
          <w:sz w:val="24"/>
        </w:rPr>
        <w:t>（参考）</w:t>
      </w:r>
      <w:r w:rsidR="00233A33" w:rsidRPr="009A0745">
        <w:rPr>
          <w:rFonts w:ascii="HG丸ｺﾞｼｯｸM-PRO" w:eastAsia="HG丸ｺﾞｼｯｸM-PRO" w:hAnsi="HG丸ｺﾞｼｯｸM-PRO" w:hint="eastAsia"/>
          <w:b/>
          <w:sz w:val="24"/>
        </w:rPr>
        <w:t>被災宅地危険度判定士　認定登録フロー</w:t>
      </w:r>
    </w:p>
    <w:sectPr w:rsidR="00F82D7E" w:rsidRPr="009A0745" w:rsidSect="00233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14F4" w14:textId="77777777" w:rsidR="007500D2" w:rsidRDefault="007500D2" w:rsidP="007500D2">
      <w:r>
        <w:separator/>
      </w:r>
    </w:p>
  </w:endnote>
  <w:endnote w:type="continuationSeparator" w:id="0">
    <w:p w14:paraId="0DD2B099" w14:textId="77777777" w:rsidR="007500D2" w:rsidRDefault="007500D2" w:rsidP="007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C8B6" w14:textId="77777777" w:rsidR="007500D2" w:rsidRDefault="007500D2" w:rsidP="007500D2">
      <w:r>
        <w:separator/>
      </w:r>
    </w:p>
  </w:footnote>
  <w:footnote w:type="continuationSeparator" w:id="0">
    <w:p w14:paraId="5E3D49AD" w14:textId="77777777" w:rsidR="007500D2" w:rsidRDefault="007500D2" w:rsidP="0075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67893"/>
    <w:multiLevelType w:val="hybridMultilevel"/>
    <w:tmpl w:val="829E666A"/>
    <w:lvl w:ilvl="0" w:tplc="D9B4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10B0D"/>
    <w:multiLevelType w:val="hybridMultilevel"/>
    <w:tmpl w:val="ADC83E1C"/>
    <w:lvl w:ilvl="0" w:tplc="FF6A44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00164"/>
    <w:multiLevelType w:val="hybridMultilevel"/>
    <w:tmpl w:val="997482C4"/>
    <w:lvl w:ilvl="0" w:tplc="A8229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828166">
    <w:abstractNumId w:val="1"/>
  </w:num>
  <w:num w:numId="2" w16cid:durableId="930897959">
    <w:abstractNumId w:val="2"/>
  </w:num>
  <w:num w:numId="3" w16cid:durableId="10080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33"/>
    <w:rsid w:val="00000838"/>
    <w:rsid w:val="0004131E"/>
    <w:rsid w:val="00175B40"/>
    <w:rsid w:val="001947DE"/>
    <w:rsid w:val="001E6C7B"/>
    <w:rsid w:val="00233A33"/>
    <w:rsid w:val="002F4227"/>
    <w:rsid w:val="00361414"/>
    <w:rsid w:val="00392DFD"/>
    <w:rsid w:val="00396CFF"/>
    <w:rsid w:val="003B5E36"/>
    <w:rsid w:val="003C64E9"/>
    <w:rsid w:val="003D3A44"/>
    <w:rsid w:val="0043222B"/>
    <w:rsid w:val="0044115B"/>
    <w:rsid w:val="0045289D"/>
    <w:rsid w:val="004C48A7"/>
    <w:rsid w:val="0058761C"/>
    <w:rsid w:val="005C3771"/>
    <w:rsid w:val="005D0435"/>
    <w:rsid w:val="00603596"/>
    <w:rsid w:val="006A08A1"/>
    <w:rsid w:val="006B72AE"/>
    <w:rsid w:val="007500D2"/>
    <w:rsid w:val="00796D1D"/>
    <w:rsid w:val="00807C12"/>
    <w:rsid w:val="00826B7A"/>
    <w:rsid w:val="008401FF"/>
    <w:rsid w:val="009A0745"/>
    <w:rsid w:val="009C0E78"/>
    <w:rsid w:val="009E232E"/>
    <w:rsid w:val="009F5904"/>
    <w:rsid w:val="00A266E9"/>
    <w:rsid w:val="00A731C1"/>
    <w:rsid w:val="00A97CC8"/>
    <w:rsid w:val="00AF1797"/>
    <w:rsid w:val="00BA6392"/>
    <w:rsid w:val="00C516CF"/>
    <w:rsid w:val="00D17AD9"/>
    <w:rsid w:val="00E95FD0"/>
    <w:rsid w:val="00EB29E2"/>
    <w:rsid w:val="00EF56BD"/>
    <w:rsid w:val="00F47162"/>
    <w:rsid w:val="00F82D7E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065845"/>
  <w15:chartTrackingRefBased/>
  <w15:docId w15:val="{EDC2E1E3-C391-406A-9F7B-5ECEDAC9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79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9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0D2"/>
  </w:style>
  <w:style w:type="paragraph" w:styleId="a8">
    <w:name w:val="footer"/>
    <w:basedOn w:val="a"/>
    <w:link w:val="a9"/>
    <w:uiPriority w:val="99"/>
    <w:unhideWhenUsed/>
    <w:rsid w:val="0075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0D2"/>
  </w:style>
  <w:style w:type="paragraph" w:styleId="aa">
    <w:name w:val="List Paragraph"/>
    <w:basedOn w:val="a"/>
    <w:uiPriority w:val="34"/>
    <w:qFormat/>
    <w:rsid w:val="009F5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C26C-345D-490C-BC0E-E8A5090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堀内　旭</cp:lastModifiedBy>
  <cp:revision>26</cp:revision>
  <cp:lastPrinted>2022-12-06T08:20:00Z</cp:lastPrinted>
  <dcterms:created xsi:type="dcterms:W3CDTF">2020-12-02T02:11:00Z</dcterms:created>
  <dcterms:modified xsi:type="dcterms:W3CDTF">2026-01-21T02:55:00Z</dcterms:modified>
</cp:coreProperties>
</file>